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前沿  全国首届教育学研究生暑期学校讲演录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前沿  全国首届教育学研究生暑期学校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86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聆听前沿  全国首届教育学研究生暑期学校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